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6D3226" w:rsidR="00EA29FA" w:rsidRPr="00C60FD1" w:rsidRDefault="00FC030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0BF362F" w:rsidR="00703B09" w:rsidRDefault="005766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2AA50DDA" w:rsidR="00962059" w:rsidRDefault="005766F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C030B">
        <w:rPr>
          <w:rFonts w:ascii="Arial" w:hAnsi="Arial" w:cs="Arial"/>
          <w:b/>
          <w:sz w:val="28"/>
          <w:szCs w:val="28"/>
        </w:rPr>
        <w:t>LE APUESTAN IEM Y CIENTÍFICAS DE LA UDE</w:t>
      </w:r>
      <w:r>
        <w:rPr>
          <w:rFonts w:ascii="Arial" w:hAnsi="Arial" w:cs="Arial"/>
          <w:b/>
          <w:sz w:val="28"/>
          <w:szCs w:val="28"/>
        </w:rPr>
        <w:t xml:space="preserve">M A LA CIENCIA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Y LA TECNOLOGÍA</w:t>
      </w:r>
    </w:p>
    <w:p w14:paraId="4D0A9939" w14:textId="77777777" w:rsidR="005766F0" w:rsidRDefault="005766F0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40DED0DE" w:rsidR="00750512" w:rsidRPr="005766F0" w:rsidRDefault="005766F0" w:rsidP="005766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66F0">
        <w:rPr>
          <w:rFonts w:ascii="Arial" w:hAnsi="Arial" w:cs="Arial"/>
          <w:i/>
          <w:sz w:val="24"/>
          <w:szCs w:val="24"/>
        </w:rPr>
        <w:t>Se implementarán desde cursos y tallere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766F0">
        <w:rPr>
          <w:rFonts w:ascii="Arial" w:hAnsi="Arial" w:cs="Arial"/>
          <w:i/>
          <w:sz w:val="24"/>
          <w:szCs w:val="24"/>
        </w:rPr>
        <w:t>hasta investigaciones de impacto social en materia científica y tecnológica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38038636" w14:textId="5B3DF629" w:rsidR="005766F0" w:rsidRPr="005766F0" w:rsidRDefault="00EA29FA" w:rsidP="005766F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66F0" w:rsidRPr="005766F0">
        <w:rPr>
          <w:rFonts w:ascii="Arial" w:hAnsi="Arial" w:cs="Arial"/>
          <w:sz w:val="28"/>
          <w:szCs w:val="28"/>
        </w:rPr>
        <w:t xml:space="preserve">Con el objetivo de crear cursos, talleres y proyectos para las mujeres de Nuevo León, Miriam Hinojosa Dieck, Presidenta Ejecutiva del Instituto Estatal de las Mujeres (IEM) y Dra. María del Consuelo Jiménez Fernández, Presidenta de CIEM,  Grupo de Mujeres Científicas, Investigadoras y Emprendedoras de la UDEM, firmaron un acuerdo de colaboración este martes. </w:t>
      </w:r>
    </w:p>
    <w:p w14:paraId="7A40926A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</w:p>
    <w:p w14:paraId="1A3DF3AE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>En un evento protocolario, Miriam Hinojosa explicó que desde la reunión 1 que se tuvo con las integrantes del CIEM, comenzaron las ideas y acuerdos en busca de  promover nuevos modelos de inteligencia artificial mediante la investigación-acción, el desarrollo de capacidades y la innovación desde una perspectiva feminista centrada en las personas y las comunidades, y el día de hoy con esta firma se da el primer paso para lograrlo.</w:t>
      </w:r>
    </w:p>
    <w:p w14:paraId="55BA27C3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</w:p>
    <w:p w14:paraId="61943D9A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 xml:space="preserve">“Todo eso ha traído una revolución aquí en al Instituto Estatal de las Mujeres. Ese es un ejemplo de las muchas semillas que ustedes pueden sembrar aquí y yo quiero darles a todas ustedes la certeza de que caerán en tierra fértil y estoy segura que con la que la determinación que las caracteriza, pues, vamos a hacer muchas cosas juntas”, precisó. </w:t>
      </w:r>
    </w:p>
    <w:p w14:paraId="0F0C2E04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</w:p>
    <w:p w14:paraId="614E0699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 xml:space="preserve">Por su parte, María del Consuelo Jiménez, resaltó en su mensaje que todo el trabajo conjunto que se haga entre el Grupo CIEM de la UDEM y el IEM serán de impacto social, pues entre los proyectos que se </w:t>
      </w:r>
      <w:r w:rsidRPr="005766F0">
        <w:rPr>
          <w:rFonts w:ascii="Arial" w:hAnsi="Arial" w:cs="Arial"/>
          <w:sz w:val="28"/>
          <w:szCs w:val="28"/>
        </w:rPr>
        <w:lastRenderedPageBreak/>
        <w:t xml:space="preserve">tienen está hacer investigaciones en las diversas colonias para identificar las necesidades que tienen las mujeres e implementar programas para su beneficio. </w:t>
      </w:r>
    </w:p>
    <w:p w14:paraId="09600FCD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 xml:space="preserve"> </w:t>
      </w:r>
    </w:p>
    <w:p w14:paraId="454AD462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 xml:space="preserve">“Este convenio nos va a permitir definitivamente llevar a cabo talleres, cursos, desarrollar innovaciones, tecnología para que pueda ser utilizado pues por las usuarias que tengan una determinada necesidad, a través de todas las investigaciones que se vayan a desarrollar”, dijo “buscamos transformar realidades, especialmente para mujeres de comunidades que enfrentan desafíos estructurales” </w:t>
      </w:r>
    </w:p>
    <w:p w14:paraId="463FC987" w14:textId="77777777" w:rsid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>“Queremos acercar la ciencia, la tecnología, el conocimiento y el emprendimiento a quienes muchas veces han sido excluidas de estos espacios”,</w:t>
      </w:r>
      <w:r>
        <w:rPr>
          <w:rFonts w:ascii="Arial" w:hAnsi="Arial" w:cs="Arial"/>
          <w:sz w:val="28"/>
          <w:szCs w:val="28"/>
        </w:rPr>
        <w:t xml:space="preserve"> precisó.</w:t>
      </w:r>
    </w:p>
    <w:p w14:paraId="1859859C" w14:textId="77777777" w:rsid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</w:p>
    <w:p w14:paraId="5DBBAE15" w14:textId="18232BF1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  <w:r w:rsidRPr="005766F0">
        <w:rPr>
          <w:rFonts w:ascii="Arial" w:hAnsi="Arial" w:cs="Arial"/>
          <w:sz w:val="28"/>
          <w:szCs w:val="28"/>
        </w:rPr>
        <w:t xml:space="preserve">Es de precisar que este convenio forma parte de la estrategia denominada “Operación IEMIN&lt;IA&lt;”, en la que el Instituto se busca ofrecer alternativas al desarrollo tecnológico hegemónico, impulsando la visibilidad de las mujeres y las niñas en la tecnología y promoviendo su acceso y participación en las CTIM: Ciencia, Tecnología, Ingeniería y Matemáticas. </w:t>
      </w:r>
    </w:p>
    <w:p w14:paraId="041241C3" w14:textId="77777777" w:rsidR="005766F0" w:rsidRPr="005766F0" w:rsidRDefault="005766F0" w:rsidP="005766F0">
      <w:pPr>
        <w:jc w:val="both"/>
        <w:rPr>
          <w:rFonts w:ascii="Arial" w:hAnsi="Arial" w:cs="Arial"/>
          <w:sz w:val="28"/>
          <w:szCs w:val="28"/>
        </w:rPr>
      </w:pPr>
    </w:p>
    <w:p w14:paraId="4A7A609A" w14:textId="4B71790E" w:rsidR="00DF0FC2" w:rsidRPr="00EA29FA" w:rsidRDefault="005766F0" w:rsidP="005766F0">
      <w:pPr>
        <w:jc w:val="both"/>
        <w:rPr>
          <w:rFonts w:ascii="Arial" w:hAnsi="Arial" w:cs="Arial"/>
          <w:bCs/>
          <w:color w:val="323E4F"/>
        </w:rPr>
      </w:pPr>
      <w:r w:rsidRPr="005766F0">
        <w:rPr>
          <w:rFonts w:ascii="Arial" w:hAnsi="Arial" w:cs="Arial"/>
          <w:sz w:val="28"/>
          <w:szCs w:val="28"/>
        </w:rPr>
        <w:t xml:space="preserve">Al evento también </w:t>
      </w:r>
      <w:proofErr w:type="gramStart"/>
      <w:r w:rsidRPr="005766F0">
        <w:rPr>
          <w:rFonts w:ascii="Arial" w:hAnsi="Arial" w:cs="Arial"/>
          <w:sz w:val="28"/>
          <w:szCs w:val="28"/>
        </w:rPr>
        <w:t>acudieron</w:t>
      </w:r>
      <w:proofErr w:type="gramEnd"/>
      <w:r w:rsidRPr="005766F0">
        <w:rPr>
          <w:rFonts w:ascii="Arial" w:hAnsi="Arial" w:cs="Arial"/>
          <w:sz w:val="28"/>
          <w:szCs w:val="28"/>
        </w:rPr>
        <w:t xml:space="preserve"> la Dra. </w:t>
      </w:r>
      <w:proofErr w:type="spellStart"/>
      <w:r w:rsidRPr="005766F0">
        <w:rPr>
          <w:rFonts w:ascii="Arial" w:hAnsi="Arial" w:cs="Arial"/>
          <w:sz w:val="28"/>
          <w:szCs w:val="28"/>
        </w:rPr>
        <w:t>Miroslava</w:t>
      </w:r>
      <w:proofErr w:type="spellEnd"/>
      <w:r w:rsidRPr="005766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66F0">
        <w:rPr>
          <w:rFonts w:ascii="Arial" w:hAnsi="Arial" w:cs="Arial"/>
          <w:sz w:val="28"/>
          <w:szCs w:val="28"/>
        </w:rPr>
        <w:t>Nadkova</w:t>
      </w:r>
      <w:proofErr w:type="spellEnd"/>
      <w:r w:rsidRPr="005766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66F0">
        <w:rPr>
          <w:rFonts w:ascii="Arial" w:hAnsi="Arial" w:cs="Arial"/>
          <w:sz w:val="28"/>
          <w:szCs w:val="28"/>
        </w:rPr>
        <w:t>Petrova</w:t>
      </w:r>
      <w:proofErr w:type="spellEnd"/>
      <w:r w:rsidRPr="005766F0">
        <w:rPr>
          <w:rFonts w:ascii="Arial" w:hAnsi="Arial" w:cs="Arial"/>
          <w:sz w:val="28"/>
          <w:szCs w:val="28"/>
        </w:rPr>
        <w:t>;  Dra. Karina Isabel Astorga Carrasco; Nora Dolores González Martínez; Dra. Karla María Nava Aguirre; Dra. Martha Claudia Rodríguez Villalobos;  Mtra. Elda Barrón Pérez y la Dra. Margarita Bernal, integrantes del CIEM UDEM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8372" w14:textId="77777777" w:rsidR="00940456" w:rsidRDefault="00940456" w:rsidP="00E83348">
      <w:r>
        <w:separator/>
      </w:r>
    </w:p>
  </w:endnote>
  <w:endnote w:type="continuationSeparator" w:id="0">
    <w:p w14:paraId="7F9313C9" w14:textId="77777777" w:rsidR="00940456" w:rsidRDefault="0094045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70A0" w14:textId="77777777" w:rsidR="00940456" w:rsidRDefault="00940456" w:rsidP="00E83348">
      <w:r>
        <w:separator/>
      </w:r>
    </w:p>
  </w:footnote>
  <w:footnote w:type="continuationSeparator" w:id="0">
    <w:p w14:paraId="4BCC15C5" w14:textId="77777777" w:rsidR="00940456" w:rsidRDefault="0094045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66F0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02FD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456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30B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C5CD3-2AC1-4ACD-87FD-7F0810D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6T21:59:00Z</dcterms:created>
  <dcterms:modified xsi:type="dcterms:W3CDTF">2025-05-06T21:59:00Z</dcterms:modified>
</cp:coreProperties>
</file>